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50061" w14:textId="6E40DFAF" w:rsidR="00A24AE9" w:rsidRDefault="00A24AE9" w:rsidP="00A24AE9">
      <w:r w:rsidRPr="00A24AE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F0C1BD" wp14:editId="1CCB5F72">
                <wp:simplePos x="0" y="0"/>
                <wp:positionH relativeFrom="column">
                  <wp:posOffset>-1612490</wp:posOffset>
                </wp:positionH>
                <wp:positionV relativeFrom="paragraph">
                  <wp:posOffset>-1062990</wp:posOffset>
                </wp:positionV>
                <wp:extent cx="8592925" cy="1396181"/>
                <wp:effectExtent l="0" t="0" r="508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2925" cy="1396181"/>
                        </a:xfrm>
                        <a:prstGeom prst="rect">
                          <a:avLst/>
                        </a:prstGeom>
                        <a:solidFill>
                          <a:srgbClr val="0B4B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206F6" w14:textId="5C4E6832" w:rsidR="00A24AE9" w:rsidRDefault="00A24AE9" w:rsidP="00A24A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Ravi Shrestha</w:t>
                            </w:r>
                          </w:p>
                          <w:p w14:paraId="1CC322C0" w14:textId="77777777" w:rsidR="009D35C9" w:rsidRDefault="00A24AE9" w:rsidP="00A24AE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hyperlink r:id="rId8" w:history="1">
                              <w:r w:rsidRPr="00A24AE9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</w:rPr>
                                <w:t>edenderb@gmail.com</w:t>
                              </w:r>
                            </w:hyperlink>
                            <w:r w:rsidRPr="00A24AE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|  </w:t>
                            </w:r>
                            <w:r w:rsidRPr="00A24AE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0405865832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|  </w:t>
                            </w:r>
                            <w:r w:rsidRPr="00A24AE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trathfield, Sydney, NSW</w:t>
                            </w:r>
                            <w:r w:rsidR="009D35C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.  |  </w:t>
                            </w:r>
                          </w:p>
                          <w:p w14:paraId="438D47C1" w14:textId="38783CAE" w:rsidR="00A24AE9" w:rsidRPr="00A24AE9" w:rsidRDefault="009D35C9" w:rsidP="009D35C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D35C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www.linkedin.com/in/ravi-shrestha-609ba115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0C1BD" id="Rectangle 1" o:spid="_x0000_s1026" style="position:absolute;margin-left:-126.95pt;margin-top:-83.7pt;width:676.6pt;height:10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eJAnwIAAJEFAAAOAAAAZHJzL2Uyb0RvYy54bWysVEtv2zAMvg/YfxB0Xx2nSdcEdYq0RYcB&#13;&#10;RVu0HXpWZDk2IIuapMTOfv1I+dHHih2G5aBQ4sePD5M8O29rzfbK+QpMxtOjCWfKSMgrs834j6fr&#13;&#10;L6ec+SBMLjQYlfGD8vx89fnTWWOXagol6Fw5hiTGLxub8TIEu0wSL0tVC38EVhlUFuBqEfDqtknu&#13;&#10;RIPstU6mk8lJ0oDLrQOpvMfXq07JV5G/KJQMd0XhVWA64xhbiKeL54bOZHUmllsnbFnJPgzxD1HU&#13;&#10;ojLodKS6EkGwnav+oKor6cBDEY4k1AkURSVVzAGzSSfvsnkshVUxFyyOt2OZ/P+jlbf7e8eqHL8d&#13;&#10;Z0bU+IkesGjCbLViKZWnsX6JqEd77/qbR5FybQtX0z9mwdpY0sNYUtUGJvHxdL6YLqZzziTq0uPF&#13;&#10;SXoaWZMXc+t8+KagZiRk3KH7WEqxv/EBXSJ0gJA3D7rKryut48VtN5fasb2g73sxu1gcU8xo8gam&#13;&#10;DYENkFmnppeEUuuSiVI4aEU4bR5UgTXB8KcxktiNavQjpFQmpJ2qFLnq3M8n+Bu8U/+SRYwlEhJz&#13;&#10;gf5H7p5gQHYkA3cXZY8nUxWbeTSe/C2wzni0iJ7BhNG4rgy4jwg0ZtV77vBDkbrSUJVCu2kRQuIG&#13;&#10;8gM2j4NuqryV1xV+whvhw71wOEY4cLgawh0ehYYm49BLnJXgfn30TnjsbtRy1uBYZtz/3AmnONPf&#13;&#10;Dfb9Ip3NaI7jZTb/OsWLe63ZvNaYXX0J2BnY2xhdFAkf9CAWDupn3CBr8ooqYST6zrgMbrhchm5d&#13;&#10;4A6Sar2OMJxdK8KNebSSyKnA1KJP7bNwtu/jgCNwC8MIi+W7du6wZGlgvQtQVLHXX+ralx7nPvZQ&#13;&#10;v6Nosby+R9TLJl39BgAA//8DAFBLAwQUAAYACAAAACEAB0eD6OQAAAASAQAADwAAAGRycy9kb3du&#13;&#10;cmV2LnhtbExPy26DMBC8V+o/WFupt8RACg0EE0Vtc8qlTfoBBjuAitcIO8H5+25O7WW1q5mdR7kN&#13;&#10;ZmBXPbneooB4GQHT2FjVYyvg+7RfrIE5L1HJwaIWcNMOttXjQykLZWf80tejbxmJoCukgM77seDc&#13;&#10;NZ020i3tqJGws52M9HROLVeTnEncDDyJoowb2SM5dHLUb51ufo4XIyD/2Nc+9LU6xLfAT9nhc1b9&#13;&#10;Tojnp/C+obHbAPM6+L8PuHeg/FBRsNpeUDk2CFgk6SonLm1x9voC7M6J8nwFrBaQJinwquT/q1S/&#13;&#10;AAAA//8DAFBLAQItABQABgAIAAAAIQC2gziS/gAAAOEBAAATAAAAAAAAAAAAAAAAAAAAAABbQ29u&#13;&#10;dGVudF9UeXBlc10ueG1sUEsBAi0AFAAGAAgAAAAhADj9If/WAAAAlAEAAAsAAAAAAAAAAAAAAAAA&#13;&#10;LwEAAF9yZWxzLy5yZWxzUEsBAi0AFAAGAAgAAAAhAKOh4kCfAgAAkQUAAA4AAAAAAAAAAAAAAAAA&#13;&#10;LgIAAGRycy9lMm9Eb2MueG1sUEsBAi0AFAAGAAgAAAAhAAdHg+jkAAAAEgEAAA8AAAAAAAAAAAAA&#13;&#10;AAAA+QQAAGRycy9kb3ducmV2LnhtbFBLBQYAAAAABAAEAPMAAAAKBgAAAAA=&#13;&#10;" fillcolor="#0b4b93" stroked="f" strokeweight="1pt">
                <v:textbox>
                  <w:txbxContent>
                    <w:p w14:paraId="614206F6" w14:textId="5C4E6832" w:rsidR="00A24AE9" w:rsidRDefault="00A24AE9" w:rsidP="00A24A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Ravi Shrestha</w:t>
                      </w:r>
                    </w:p>
                    <w:p w14:paraId="1CC322C0" w14:textId="77777777" w:rsidR="009D35C9" w:rsidRDefault="00A24AE9" w:rsidP="00A24AE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hyperlink r:id="rId9" w:history="1">
                        <w:r w:rsidRPr="00A24AE9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</w:rPr>
                          <w:t>edenderb@gmail.com</w:t>
                        </w:r>
                      </w:hyperlink>
                      <w:r w:rsidRPr="00A24AE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|  </w:t>
                      </w:r>
                      <w:r w:rsidRPr="00A24AE9">
                        <w:rPr>
                          <w:rFonts w:ascii="Arial" w:hAnsi="Arial" w:cs="Arial"/>
                          <w:color w:val="FFFFFF" w:themeColor="background1"/>
                        </w:rPr>
                        <w:t>0405865832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 |  </w:t>
                      </w:r>
                      <w:r w:rsidRPr="00A24AE9">
                        <w:rPr>
                          <w:rFonts w:ascii="Arial" w:hAnsi="Arial" w:cs="Arial"/>
                          <w:color w:val="FFFFFF" w:themeColor="background1"/>
                        </w:rPr>
                        <w:t>Strathfield, Sydney, NSW</w:t>
                      </w:r>
                      <w:r w:rsidR="009D35C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.  |  </w:t>
                      </w:r>
                    </w:p>
                    <w:p w14:paraId="438D47C1" w14:textId="38783CAE" w:rsidR="00A24AE9" w:rsidRPr="00A24AE9" w:rsidRDefault="009D35C9" w:rsidP="009D35C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D35C9">
                        <w:rPr>
                          <w:rFonts w:ascii="Arial" w:hAnsi="Arial" w:cs="Arial"/>
                          <w:color w:val="FFFFFF" w:themeColor="background1"/>
                        </w:rPr>
                        <w:t>www.linkedin.com/in/ravi-shrestha-609ba1153/</w:t>
                      </w:r>
                    </w:p>
                  </w:txbxContent>
                </v:textbox>
              </v:rect>
            </w:pict>
          </mc:Fallback>
        </mc:AlternateContent>
      </w:r>
    </w:p>
    <w:p w14:paraId="49D22CBE" w14:textId="77777777" w:rsidR="00D02999" w:rsidRPr="00A24AE9" w:rsidRDefault="00D02999" w:rsidP="00A24AE9"/>
    <w:p w14:paraId="2119A4AF" w14:textId="1CBA1DCE" w:rsidR="00D02999" w:rsidRPr="00D02999" w:rsidRDefault="00D02999" w:rsidP="00D02999">
      <w:pPr>
        <w:pStyle w:val="Heading2"/>
        <w:pBdr>
          <w:bottom w:val="single" w:sz="4" w:space="1" w:color="D0CECE" w:themeColor="background2" w:themeShade="E6"/>
        </w:pBdr>
        <w:spacing w:line="276" w:lineRule="auto"/>
        <w:rPr>
          <w:rFonts w:asciiTheme="majorHAnsi" w:hAnsiTheme="majorHAnsi"/>
          <w:szCs w:val="32"/>
        </w:rPr>
      </w:pPr>
      <w:r w:rsidRPr="00D02999">
        <w:rPr>
          <w:szCs w:val="32"/>
        </w:rPr>
        <w:t>Summary</w:t>
      </w:r>
    </w:p>
    <w:p w14:paraId="095C46A9" w14:textId="77777777" w:rsidR="00D02999" w:rsidRDefault="00D02999" w:rsidP="00D02999">
      <w:pPr>
        <w:ind w:firstLine="720"/>
        <w:rPr>
          <w:rStyle w:val="plainTextCharacterStyle"/>
          <w:color w:val="000000" w:themeColor="text1"/>
        </w:rPr>
      </w:pPr>
    </w:p>
    <w:p w14:paraId="0AFD6EB4" w14:textId="527EA0A4" w:rsidR="00D02999" w:rsidRDefault="00D02999" w:rsidP="00D02999">
      <w:pPr>
        <w:spacing w:line="276" w:lineRule="auto"/>
        <w:ind w:firstLine="720"/>
        <w:rPr>
          <w:rStyle w:val="plainTextCharacterStyle"/>
          <w:color w:val="000000" w:themeColor="text1"/>
        </w:rPr>
      </w:pPr>
      <w:r>
        <w:rPr>
          <w:rStyle w:val="plainTextCharacterStyle"/>
          <w:color w:val="000000" w:themeColor="text1"/>
        </w:rPr>
        <w:t xml:space="preserve">Fresh IT Graduate with a GPA score of 6.5 out of 7, enthusiastic and self-motivated about developing scalable web applications and working across the full stack development. Experience in building two web apps as a college project using HTML5, CSS3, </w:t>
      </w:r>
      <w:r w:rsidR="00970F45">
        <w:rPr>
          <w:rStyle w:val="plainTextCharacterStyle"/>
          <w:color w:val="000000" w:themeColor="text1"/>
        </w:rPr>
        <w:t xml:space="preserve">JavaScript, </w:t>
      </w:r>
      <w:r>
        <w:rPr>
          <w:rStyle w:val="plainTextCharacterStyle"/>
          <w:color w:val="000000" w:themeColor="text1"/>
        </w:rPr>
        <w:t xml:space="preserve">PHP and MySQL. </w:t>
      </w:r>
      <w:r w:rsidRPr="00B83DE4">
        <w:rPr>
          <w:rStyle w:val="plainTextCharacterStyle"/>
          <w:color w:val="000000" w:themeColor="text1"/>
        </w:rPr>
        <w:t>Motivated to advance my web development, Machine Learning, and Artificial Intelligence abilities and knowledge in order to establish a successful tech career</w:t>
      </w:r>
      <w:r>
        <w:rPr>
          <w:rStyle w:val="plainTextCharacterStyle"/>
          <w:color w:val="000000" w:themeColor="text1"/>
        </w:rPr>
        <w:t>.</w:t>
      </w:r>
    </w:p>
    <w:p w14:paraId="18A44567" w14:textId="710746A0" w:rsidR="00D02999" w:rsidRDefault="00D02999" w:rsidP="00D02999">
      <w:pPr>
        <w:spacing w:line="276" w:lineRule="auto"/>
        <w:rPr>
          <w:rStyle w:val="plainTextCharacterStyle"/>
          <w:color w:val="000000" w:themeColor="text1"/>
        </w:rPr>
      </w:pPr>
    </w:p>
    <w:p w14:paraId="3F2D4988" w14:textId="6EBAEBC3" w:rsidR="00D02999" w:rsidRDefault="00D02999" w:rsidP="00D02999">
      <w:pPr>
        <w:pStyle w:val="Heading2"/>
        <w:pBdr>
          <w:bottom w:val="single" w:sz="4" w:space="1" w:color="D0CECE" w:themeColor="background2" w:themeShade="E6"/>
        </w:pBdr>
        <w:spacing w:line="276" w:lineRule="auto"/>
      </w:pPr>
      <w:r>
        <w:t>Education</w:t>
      </w:r>
    </w:p>
    <w:p w14:paraId="13F39619" w14:textId="7E9C334D" w:rsidR="00D02999" w:rsidRDefault="00D02999" w:rsidP="00D02999"/>
    <w:p w14:paraId="49690915" w14:textId="495613C5" w:rsidR="00D02999" w:rsidRDefault="00D02999" w:rsidP="00D02999">
      <w:pPr>
        <w:pStyle w:val="indentedBodyStyle"/>
        <w:rPr>
          <w:b/>
          <w:bCs/>
          <w:sz w:val="24"/>
          <w:szCs w:val="24"/>
        </w:rPr>
      </w:pPr>
      <w:r w:rsidRPr="00D02999">
        <w:rPr>
          <w:b/>
          <w:bCs/>
          <w:sz w:val="24"/>
          <w:szCs w:val="24"/>
        </w:rPr>
        <w:t>Frontend Development Course</w:t>
      </w:r>
    </w:p>
    <w:p w14:paraId="06415180" w14:textId="4D4E3CA0" w:rsidR="00D02999" w:rsidRDefault="00D02999" w:rsidP="00D03CC3">
      <w:pPr>
        <w:spacing w:line="240" w:lineRule="auto"/>
        <w:rPr>
          <w:rFonts w:ascii="Arial" w:hAnsi="Arial" w:cs="Arial"/>
          <w:lang w:eastAsia="ja-JP"/>
        </w:rPr>
      </w:pPr>
      <w:r w:rsidRPr="00D03CC3">
        <w:rPr>
          <w:rFonts w:ascii="Arial" w:hAnsi="Arial" w:cs="Arial"/>
          <w:lang w:eastAsia="ja-JP"/>
        </w:rPr>
        <w:t>from Learning People</w:t>
      </w:r>
    </w:p>
    <w:p w14:paraId="4D789F5D" w14:textId="757EABC7" w:rsidR="00D03CC3" w:rsidRPr="00D03CC3" w:rsidRDefault="00D03CC3" w:rsidP="00D03CC3">
      <w:pPr>
        <w:pStyle w:val="roleDateStyle"/>
        <w:rPr>
          <w:rFonts w:cs="Arial"/>
        </w:rPr>
      </w:pPr>
      <w:r>
        <w:rPr>
          <w:rFonts w:cs="Arial"/>
        </w:rPr>
        <w:t>Currently Enrolled</w:t>
      </w:r>
    </w:p>
    <w:p w14:paraId="092D4CA2" w14:textId="77777777" w:rsidR="00D02999" w:rsidRPr="00D02999" w:rsidRDefault="00D02999" w:rsidP="00D02999">
      <w:pPr>
        <w:rPr>
          <w:lang w:eastAsia="ja-JP"/>
        </w:rPr>
      </w:pPr>
    </w:p>
    <w:p w14:paraId="19DAD537" w14:textId="6E7566C7" w:rsidR="00D02999" w:rsidRDefault="00D03CC3" w:rsidP="00D02999">
      <w:pPr>
        <w:pStyle w:val="indentedBodyStyle"/>
        <w:rPr>
          <w:rStyle w:val="roleTitleCharacterStyle"/>
        </w:rPr>
      </w:pPr>
      <w:proofErr w:type="spellStart"/>
      <w:r>
        <w:rPr>
          <w:rStyle w:val="roleTitleCharacterStyle"/>
        </w:rPr>
        <w:t>Bachelors</w:t>
      </w:r>
      <w:proofErr w:type="spellEnd"/>
      <w:r w:rsidR="00D02999">
        <w:rPr>
          <w:rStyle w:val="roleTitleCharacterStyle"/>
        </w:rPr>
        <w:t xml:space="preserve"> of Information Technology</w:t>
      </w:r>
    </w:p>
    <w:p w14:paraId="7B324E8F" w14:textId="77777777" w:rsidR="00D02999" w:rsidRPr="00612949" w:rsidRDefault="00D02999" w:rsidP="00D02999">
      <w:pPr>
        <w:pStyle w:val="indentedBodyStyle"/>
      </w:pPr>
      <w:r w:rsidRPr="00612949">
        <w:rPr>
          <w:rStyle w:val="locationCharacterStyle"/>
        </w:rPr>
        <w:t xml:space="preserve">from </w:t>
      </w:r>
      <w:r>
        <w:rPr>
          <w:rStyle w:val="locationCharacterStyle"/>
        </w:rPr>
        <w:t>Federation University</w:t>
      </w:r>
    </w:p>
    <w:p w14:paraId="53FCAAE6" w14:textId="77777777" w:rsidR="00D02999" w:rsidRDefault="00D02999" w:rsidP="00D03CC3">
      <w:pPr>
        <w:pStyle w:val="roleDateStyle"/>
      </w:pPr>
      <w:r w:rsidRPr="00612949">
        <w:t xml:space="preserve">Graduated </w:t>
      </w:r>
      <w:r>
        <w:t>2021</w:t>
      </w:r>
    </w:p>
    <w:p w14:paraId="1F352993" w14:textId="77777777" w:rsidR="00D02999" w:rsidRPr="00612949" w:rsidRDefault="00D02999" w:rsidP="00D03CC3">
      <w:pPr>
        <w:pStyle w:val="roleDateStyle"/>
      </w:pPr>
    </w:p>
    <w:p w14:paraId="5588B515" w14:textId="77777777" w:rsidR="00D02999" w:rsidRDefault="00D02999" w:rsidP="00D02999">
      <w:pPr>
        <w:pStyle w:val="indentedBodyStyle"/>
        <w:rPr>
          <w:rStyle w:val="roleTitleCharacterStyle"/>
          <w:color w:val="000000" w:themeColor="text1"/>
        </w:rPr>
      </w:pPr>
      <w:r>
        <w:rPr>
          <w:rStyle w:val="roleTitleCharacterStyle"/>
          <w:color w:val="000000" w:themeColor="text1"/>
        </w:rPr>
        <w:t>Advanced Diploma of Computer Systems and Technology</w:t>
      </w:r>
    </w:p>
    <w:p w14:paraId="7897C7CF" w14:textId="77777777" w:rsidR="00D02999" w:rsidRPr="003E1B26" w:rsidRDefault="00D02999" w:rsidP="00D02999">
      <w:pPr>
        <w:pStyle w:val="indentedBodyStyle"/>
      </w:pPr>
      <w:r w:rsidRPr="003E1B26">
        <w:rPr>
          <w:rStyle w:val="locationCharacterStyle"/>
        </w:rPr>
        <w:t xml:space="preserve">from </w:t>
      </w:r>
      <w:r>
        <w:rPr>
          <w:rStyle w:val="locationCharacterStyle"/>
        </w:rPr>
        <w:t>IIBIT</w:t>
      </w:r>
    </w:p>
    <w:p w14:paraId="71D94097" w14:textId="77777777" w:rsidR="00D02999" w:rsidRDefault="00D02999" w:rsidP="00D03CC3">
      <w:pPr>
        <w:pStyle w:val="roleDateStyle"/>
      </w:pPr>
      <w:r w:rsidRPr="004B0B51">
        <w:t xml:space="preserve">Graduated </w:t>
      </w:r>
      <w:r>
        <w:t>2019</w:t>
      </w:r>
    </w:p>
    <w:p w14:paraId="368FCC61" w14:textId="77777777" w:rsidR="00D02999" w:rsidRDefault="00D02999" w:rsidP="00D03CC3">
      <w:pPr>
        <w:pStyle w:val="roleDateStyle"/>
      </w:pPr>
    </w:p>
    <w:p w14:paraId="45A071E4" w14:textId="77777777" w:rsidR="00D02999" w:rsidRDefault="00D02999" w:rsidP="00D02999">
      <w:pPr>
        <w:pStyle w:val="indentedBodyStyle"/>
        <w:rPr>
          <w:rStyle w:val="roleTitleCharacterStyle"/>
          <w:color w:val="000000" w:themeColor="text1"/>
        </w:rPr>
      </w:pPr>
      <w:r w:rsidRPr="005556E8">
        <w:rPr>
          <w:rStyle w:val="roleTitleCharacterStyle"/>
          <w:color w:val="000000" w:themeColor="text1"/>
        </w:rPr>
        <w:t>Higher Secondary Education Major in Computer Science</w:t>
      </w:r>
    </w:p>
    <w:p w14:paraId="373E0AB3" w14:textId="77777777" w:rsidR="00D02999" w:rsidRDefault="00D02999" w:rsidP="00D02999">
      <w:pPr>
        <w:pStyle w:val="indentedBodyStyle"/>
      </w:pPr>
      <w:r>
        <w:t>From Southwestern State College</w:t>
      </w:r>
    </w:p>
    <w:p w14:paraId="622D4AD2" w14:textId="28F4C765" w:rsidR="00D02999" w:rsidRDefault="00D02999" w:rsidP="00D03CC3">
      <w:pPr>
        <w:pStyle w:val="roleDateStyle"/>
      </w:pPr>
      <w:r w:rsidRPr="005556E8">
        <w:t>Graduated 2017</w:t>
      </w:r>
    </w:p>
    <w:p w14:paraId="51924522" w14:textId="73730237" w:rsidR="00D03CC3" w:rsidRDefault="00D03CC3" w:rsidP="00D03CC3">
      <w:pPr>
        <w:pStyle w:val="roleDateStyle"/>
      </w:pPr>
    </w:p>
    <w:p w14:paraId="76A45842" w14:textId="2116BB43" w:rsidR="00D02999" w:rsidRDefault="00D03CC3" w:rsidP="00D03CC3">
      <w:pPr>
        <w:pStyle w:val="Heading2"/>
        <w:pBdr>
          <w:bottom w:val="single" w:sz="4" w:space="1" w:color="D0CECE" w:themeColor="background2" w:themeShade="E6"/>
        </w:pBdr>
        <w:spacing w:line="276" w:lineRule="auto"/>
      </w:pPr>
      <w:r>
        <w:t>Key Skills</w:t>
      </w:r>
    </w:p>
    <w:p w14:paraId="02C958B4" w14:textId="53C98586" w:rsidR="00D03CC3" w:rsidRPr="00D03CC3" w:rsidRDefault="00D03CC3" w:rsidP="000470AC">
      <w:pPr>
        <w:pStyle w:val="bulletStyle"/>
        <w:ind w:left="709" w:hanging="338"/>
        <w:rPr>
          <w:rStyle w:val="locationCharacterStyle"/>
          <w:sz w:val="22"/>
        </w:rPr>
      </w:pPr>
      <w:r>
        <w:rPr>
          <w:rStyle w:val="locationCharacterStyle"/>
          <w:sz w:val="22"/>
        </w:rPr>
        <w:t xml:space="preserve">Intermediate Knowledge in </w:t>
      </w:r>
      <w:r w:rsidRPr="00D03CC3">
        <w:rPr>
          <w:rStyle w:val="locationCharacterStyle"/>
          <w:sz w:val="22"/>
        </w:rPr>
        <w:t xml:space="preserve">: HTML5, CSS3, </w:t>
      </w:r>
      <w:r>
        <w:rPr>
          <w:rStyle w:val="locationCharacterStyle"/>
          <w:sz w:val="22"/>
        </w:rPr>
        <w:t>Tailwind CSS</w:t>
      </w:r>
      <w:r w:rsidRPr="00D03CC3">
        <w:rPr>
          <w:rStyle w:val="locationCharacterStyle"/>
          <w:sz w:val="22"/>
        </w:rPr>
        <w:t xml:space="preserve">, JavaScript, ReactJS </w:t>
      </w:r>
    </w:p>
    <w:p w14:paraId="015C95BC" w14:textId="75144EBA" w:rsidR="00D03CC3" w:rsidRPr="00D03CC3" w:rsidRDefault="00D03CC3" w:rsidP="000470AC">
      <w:pPr>
        <w:pStyle w:val="bulletStyle"/>
        <w:ind w:left="709" w:hanging="338"/>
        <w:rPr>
          <w:rStyle w:val="locationCharacterStyle"/>
          <w:sz w:val="22"/>
        </w:rPr>
      </w:pPr>
      <w:r w:rsidRPr="00D03CC3">
        <w:rPr>
          <w:rStyle w:val="locationCharacterStyle"/>
          <w:sz w:val="22"/>
        </w:rPr>
        <w:t>Familiar with NodeJS, ExpressJS, PHP and MySQL</w:t>
      </w:r>
    </w:p>
    <w:p w14:paraId="57E90472" w14:textId="77777777" w:rsidR="00D03CC3" w:rsidRPr="00D03CC3" w:rsidRDefault="00D03CC3" w:rsidP="000470AC">
      <w:pPr>
        <w:pStyle w:val="bulletStyle"/>
        <w:ind w:left="709" w:hanging="338"/>
        <w:rPr>
          <w:rStyle w:val="locationCharacterStyle"/>
          <w:sz w:val="22"/>
        </w:rPr>
      </w:pPr>
      <w:r w:rsidRPr="00D03CC3">
        <w:rPr>
          <w:rStyle w:val="locationCharacterStyle"/>
          <w:sz w:val="22"/>
        </w:rPr>
        <w:t>Integrating with REST APIs</w:t>
      </w:r>
    </w:p>
    <w:p w14:paraId="215C6E44" w14:textId="77777777" w:rsidR="00D03CC3" w:rsidRPr="00D03CC3" w:rsidRDefault="00D03CC3" w:rsidP="000470AC">
      <w:pPr>
        <w:pStyle w:val="bulletStyle"/>
        <w:ind w:left="709" w:hanging="338"/>
        <w:rPr>
          <w:rStyle w:val="locationCharacterStyle"/>
          <w:sz w:val="22"/>
        </w:rPr>
      </w:pPr>
      <w:r w:rsidRPr="00D03CC3">
        <w:rPr>
          <w:rStyle w:val="locationCharacterStyle"/>
          <w:sz w:val="22"/>
        </w:rPr>
        <w:t>Code Management Tools: Git and GitHub</w:t>
      </w:r>
    </w:p>
    <w:p w14:paraId="71FED9CD" w14:textId="77777777" w:rsidR="00D03CC3" w:rsidRPr="00D03CC3" w:rsidRDefault="00D03CC3" w:rsidP="000470AC">
      <w:pPr>
        <w:pStyle w:val="bulletStyle"/>
        <w:ind w:left="709" w:hanging="338"/>
        <w:rPr>
          <w:rStyle w:val="locationCharacterStyle"/>
          <w:sz w:val="22"/>
        </w:rPr>
      </w:pPr>
      <w:r w:rsidRPr="00D03CC3">
        <w:rPr>
          <w:rStyle w:val="locationCharacterStyle"/>
          <w:sz w:val="22"/>
        </w:rPr>
        <w:t>Knowledge of Office 365 and Adobe</w:t>
      </w:r>
    </w:p>
    <w:p w14:paraId="58F68907" w14:textId="77777777" w:rsidR="00D03CC3" w:rsidRPr="00D03CC3" w:rsidRDefault="00D03CC3" w:rsidP="000470AC">
      <w:pPr>
        <w:pStyle w:val="bulletStyle"/>
        <w:ind w:left="709" w:hanging="338"/>
        <w:rPr>
          <w:rStyle w:val="locationCharacterStyle"/>
          <w:sz w:val="22"/>
        </w:rPr>
      </w:pPr>
      <w:r w:rsidRPr="00D03CC3">
        <w:rPr>
          <w:rStyle w:val="locationCharacterStyle"/>
          <w:sz w:val="22"/>
        </w:rPr>
        <w:t>Unity game development using C# programming</w:t>
      </w:r>
    </w:p>
    <w:p w14:paraId="04F3BF9E" w14:textId="77777777" w:rsidR="00D03CC3" w:rsidRPr="00D03CC3" w:rsidRDefault="00D03CC3" w:rsidP="000470AC">
      <w:pPr>
        <w:pStyle w:val="bulletStyle"/>
        <w:ind w:left="709" w:hanging="338"/>
        <w:rPr>
          <w:rStyle w:val="locationCharacterStyle"/>
          <w:sz w:val="22"/>
        </w:rPr>
      </w:pPr>
      <w:r w:rsidRPr="00D03CC3">
        <w:rPr>
          <w:rStyle w:val="locationCharacterStyle"/>
          <w:sz w:val="22"/>
        </w:rPr>
        <w:t>Scrum and Agile methodologies</w:t>
      </w:r>
    </w:p>
    <w:p w14:paraId="160ABD5C" w14:textId="77777777" w:rsidR="00D03CC3" w:rsidRPr="00D03CC3" w:rsidRDefault="00D03CC3" w:rsidP="000470AC">
      <w:pPr>
        <w:pStyle w:val="bulletStyle"/>
        <w:ind w:left="709" w:hanging="338"/>
        <w:rPr>
          <w:rStyle w:val="locationCharacterStyle"/>
          <w:sz w:val="22"/>
        </w:rPr>
      </w:pPr>
      <w:r w:rsidRPr="00D03CC3">
        <w:rPr>
          <w:rStyle w:val="locationCharacterStyle"/>
          <w:sz w:val="22"/>
        </w:rPr>
        <w:t>Project Management Skills</w:t>
      </w:r>
    </w:p>
    <w:p w14:paraId="350F254D" w14:textId="77777777" w:rsidR="00D03CC3" w:rsidRPr="00D03CC3" w:rsidRDefault="00D03CC3" w:rsidP="000470AC">
      <w:pPr>
        <w:pStyle w:val="bulletStyle"/>
        <w:ind w:left="709" w:hanging="338"/>
        <w:rPr>
          <w:rStyle w:val="locationCharacterStyle"/>
          <w:sz w:val="22"/>
        </w:rPr>
      </w:pPr>
      <w:r w:rsidRPr="00D03CC3">
        <w:rPr>
          <w:rStyle w:val="locationCharacterStyle"/>
          <w:sz w:val="22"/>
        </w:rPr>
        <w:t>Analytical and Problem-Solving Skills</w:t>
      </w:r>
    </w:p>
    <w:p w14:paraId="4B682B39" w14:textId="620F9E66" w:rsidR="00D02999" w:rsidRDefault="00D02999" w:rsidP="00D02999">
      <w:pPr>
        <w:rPr>
          <w:sz w:val="22"/>
          <w:szCs w:val="22"/>
        </w:rPr>
      </w:pPr>
      <w:r w:rsidRPr="00D03CC3">
        <w:rPr>
          <w:sz w:val="22"/>
          <w:szCs w:val="22"/>
        </w:rPr>
        <w:tab/>
      </w:r>
    </w:p>
    <w:p w14:paraId="0C3CA093" w14:textId="50CCBAF3" w:rsidR="00D758A4" w:rsidRDefault="00D758A4" w:rsidP="00D758A4">
      <w:pPr>
        <w:pStyle w:val="Heading2"/>
        <w:pBdr>
          <w:bottom w:val="single" w:sz="4" w:space="1" w:color="D0CECE" w:themeColor="background2" w:themeShade="E6"/>
        </w:pBdr>
        <w:spacing w:line="276" w:lineRule="auto"/>
      </w:pPr>
      <w:r>
        <w:lastRenderedPageBreak/>
        <w:t>Career History</w:t>
      </w:r>
    </w:p>
    <w:p w14:paraId="592CE6AD" w14:textId="2A9A51FE" w:rsidR="00D758A4" w:rsidRDefault="00D758A4" w:rsidP="00D758A4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</w:rPr>
      </w:pPr>
    </w:p>
    <w:p w14:paraId="76FD26E6" w14:textId="79D80E87" w:rsidR="00D758A4" w:rsidRPr="009D35C9" w:rsidRDefault="00D758A4" w:rsidP="009D35C9">
      <w:pPr>
        <w:pStyle w:val="ListParagraph"/>
        <w:keepNext/>
        <w:numPr>
          <w:ilvl w:val="0"/>
          <w:numId w:val="10"/>
        </w:numPr>
        <w:spacing w:before="20" w:line="240" w:lineRule="auto"/>
        <w:ind w:left="0"/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</w:pPr>
      <w:r w:rsidRPr="009D35C9">
        <w:rPr>
          <w:rFonts w:ascii="Arial" w:eastAsiaTheme="minorEastAsia" w:hAnsi="Arial" w:cs="Arial"/>
          <w:b/>
          <w:color w:val="1C1C1C"/>
          <w:szCs w:val="22"/>
          <w:lang w:eastAsia="ja-JP"/>
        </w:rPr>
        <w:t>Web Developer</w:t>
      </w:r>
      <w:r w:rsidRPr="009D35C9">
        <w:rPr>
          <w:rFonts w:ascii="Arial" w:eastAsiaTheme="minorEastAsia" w:hAnsi="Arial" w:cs="Arial"/>
          <w:color w:val="000000" w:themeColor="text1"/>
          <w:szCs w:val="22"/>
          <w:lang w:eastAsia="ja-JP"/>
        </w:rPr>
        <w:t xml:space="preserve"> at College Professional Project</w:t>
      </w:r>
      <w:r w:rsidR="000470AC" w:rsidRPr="009D35C9">
        <w:rPr>
          <w:rFonts w:ascii="Arial" w:eastAsiaTheme="minorEastAsia" w:hAnsi="Arial" w:cs="Arial"/>
          <w:color w:val="000000" w:themeColor="text1"/>
          <w:szCs w:val="22"/>
          <w:lang w:eastAsia="ja-JP"/>
        </w:rPr>
        <w:t xml:space="preserve"> |</w:t>
      </w:r>
      <w:r w:rsidRPr="009D35C9">
        <w:rPr>
          <w:rFonts w:ascii="Arial" w:eastAsiaTheme="minorEastAsia" w:hAnsi="Arial" w:cs="Arial"/>
          <w:color w:val="000000" w:themeColor="text1"/>
          <w:szCs w:val="22"/>
          <w:lang w:eastAsia="ja-JP"/>
        </w:rPr>
        <w:t xml:space="preserve"> Federation University</w:t>
      </w:r>
    </w:p>
    <w:p w14:paraId="68CA4B13" w14:textId="77777777" w:rsidR="00D758A4" w:rsidRPr="00D758A4" w:rsidRDefault="00D758A4" w:rsidP="00D758A4">
      <w:pPr>
        <w:tabs>
          <w:tab w:val="left" w:pos="2098"/>
        </w:tabs>
        <w:spacing w:before="40" w:line="240" w:lineRule="auto"/>
        <w:rPr>
          <w:rFonts w:ascii="Arial" w:eastAsiaTheme="minorEastAsia" w:hAnsi="Arial"/>
          <w:color w:val="7F7F7F" w:themeColor="text1" w:themeTint="80"/>
          <w:sz w:val="22"/>
          <w:lang w:eastAsia="ja-JP"/>
        </w:rPr>
      </w:pPr>
      <w:r w:rsidRPr="00D758A4">
        <w:rPr>
          <w:rFonts w:ascii="Arial" w:eastAsiaTheme="minorEastAsia" w:hAnsi="Arial"/>
          <w:color w:val="7F7F7F" w:themeColor="text1" w:themeTint="80"/>
          <w:sz w:val="22"/>
          <w:lang w:eastAsia="ja-JP"/>
        </w:rPr>
        <w:t>Jan 2021 – Oct 2021</w:t>
      </w:r>
    </w:p>
    <w:p w14:paraId="33AF0C1E" w14:textId="77777777" w:rsidR="00D758A4" w:rsidRPr="00D758A4" w:rsidRDefault="00D758A4" w:rsidP="00D758A4">
      <w:pPr>
        <w:pStyle w:val="ListParagraph"/>
        <w:keepNext/>
        <w:numPr>
          <w:ilvl w:val="0"/>
          <w:numId w:val="2"/>
        </w:numPr>
        <w:spacing w:before="120" w:line="276" w:lineRule="auto"/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</w:pPr>
      <w:r w:rsidRPr="00D758A4"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  <w:t>Developed a fully functional admin dashboard webpage for a Restaurant as a part of the College Professional Project.</w:t>
      </w:r>
    </w:p>
    <w:p w14:paraId="5D70AA2C" w14:textId="77777777" w:rsidR="00D758A4" w:rsidRPr="00D758A4" w:rsidRDefault="00D758A4" w:rsidP="00D758A4">
      <w:pPr>
        <w:keepNext/>
        <w:spacing w:before="120" w:line="276" w:lineRule="auto"/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ja-JP"/>
        </w:rPr>
      </w:pPr>
      <w:r w:rsidRPr="00D758A4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ja-JP"/>
        </w:rPr>
        <w:t>Key responsibilities</w:t>
      </w:r>
    </w:p>
    <w:p w14:paraId="463D3A91" w14:textId="77777777" w:rsidR="00D758A4" w:rsidRPr="00D758A4" w:rsidRDefault="00D758A4" w:rsidP="00D758A4">
      <w:pPr>
        <w:pStyle w:val="ListParagraph"/>
        <w:keepNext/>
        <w:numPr>
          <w:ilvl w:val="0"/>
          <w:numId w:val="2"/>
        </w:numPr>
        <w:spacing w:before="120"/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</w:pPr>
      <w:r w:rsidRPr="00D758A4"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  <w:t xml:space="preserve">Full Stack web development using HTML, JavaScript, CSS, PHP, MySQL </w:t>
      </w:r>
    </w:p>
    <w:p w14:paraId="35FCABB0" w14:textId="77777777" w:rsidR="00D758A4" w:rsidRPr="00D758A4" w:rsidRDefault="00D758A4" w:rsidP="00D758A4">
      <w:pPr>
        <w:pStyle w:val="ListParagraph"/>
        <w:keepNext/>
        <w:numPr>
          <w:ilvl w:val="0"/>
          <w:numId w:val="2"/>
        </w:numPr>
        <w:spacing w:before="120"/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</w:pPr>
      <w:r w:rsidRPr="00D758A4"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  <w:t>Manage Project with Agile and Scrum Methodologies</w:t>
      </w:r>
    </w:p>
    <w:p w14:paraId="39533EB4" w14:textId="77777777" w:rsidR="00D758A4" w:rsidRPr="00D758A4" w:rsidRDefault="00D758A4" w:rsidP="00D758A4">
      <w:pPr>
        <w:pStyle w:val="ListParagraph"/>
        <w:keepNext/>
        <w:numPr>
          <w:ilvl w:val="0"/>
          <w:numId w:val="2"/>
        </w:numPr>
        <w:spacing w:before="120"/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</w:pPr>
      <w:r w:rsidRPr="00D758A4"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  <w:t>Demonstrate system to the Client</w:t>
      </w:r>
    </w:p>
    <w:p w14:paraId="499948F8" w14:textId="77777777" w:rsidR="00D758A4" w:rsidRPr="00D758A4" w:rsidRDefault="00D758A4" w:rsidP="00D758A4">
      <w:pPr>
        <w:pStyle w:val="ListParagraph"/>
        <w:keepNext/>
        <w:numPr>
          <w:ilvl w:val="0"/>
          <w:numId w:val="2"/>
        </w:numPr>
        <w:spacing w:before="120"/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</w:pPr>
      <w:r w:rsidRPr="00D758A4"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  <w:t>Deliver product in CMMI standards</w:t>
      </w:r>
    </w:p>
    <w:p w14:paraId="18913A2C" w14:textId="77777777" w:rsidR="00D758A4" w:rsidRPr="00D758A4" w:rsidRDefault="00D758A4" w:rsidP="00D758A4">
      <w:pPr>
        <w:pStyle w:val="ListParagraph"/>
        <w:keepNext/>
        <w:numPr>
          <w:ilvl w:val="0"/>
          <w:numId w:val="2"/>
        </w:numPr>
        <w:spacing w:before="120"/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</w:pPr>
      <w:r w:rsidRPr="00D758A4"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  <w:t>Penetration or security recommendations</w:t>
      </w:r>
    </w:p>
    <w:p w14:paraId="167168ED" w14:textId="77777777" w:rsidR="00D758A4" w:rsidRPr="00D758A4" w:rsidRDefault="00D758A4" w:rsidP="00D758A4">
      <w:pPr>
        <w:pStyle w:val="ListParagraph"/>
        <w:keepNext/>
        <w:numPr>
          <w:ilvl w:val="0"/>
          <w:numId w:val="2"/>
        </w:numPr>
        <w:spacing w:before="120"/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</w:pPr>
      <w:r w:rsidRPr="00D758A4"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  <w:t>Manage team and assign tasks to the team</w:t>
      </w:r>
    </w:p>
    <w:p w14:paraId="17D315C1" w14:textId="77777777" w:rsidR="00D758A4" w:rsidRPr="00D758A4" w:rsidRDefault="00D758A4" w:rsidP="00D758A4">
      <w:pPr>
        <w:keepNext/>
        <w:spacing w:before="120" w:line="240" w:lineRule="auto"/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ja-JP"/>
        </w:rPr>
      </w:pPr>
      <w:r w:rsidRPr="00D758A4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ja-JP"/>
        </w:rPr>
        <w:t>Achievements</w:t>
      </w:r>
    </w:p>
    <w:p w14:paraId="17F655CC" w14:textId="77777777" w:rsidR="00D758A4" w:rsidRPr="00D758A4" w:rsidRDefault="00D758A4" w:rsidP="00D758A4">
      <w:pPr>
        <w:pStyle w:val="ListParagraph"/>
        <w:keepNext/>
        <w:numPr>
          <w:ilvl w:val="0"/>
          <w:numId w:val="3"/>
        </w:numPr>
        <w:spacing w:before="120"/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</w:pPr>
      <w:r w:rsidRPr="00D758A4"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  <w:t>Handed over the webpage to the client with their full satisfaction</w:t>
      </w:r>
    </w:p>
    <w:p w14:paraId="60462DED" w14:textId="77777777" w:rsidR="00D758A4" w:rsidRPr="00D758A4" w:rsidRDefault="00D758A4" w:rsidP="00D758A4">
      <w:pPr>
        <w:pStyle w:val="ListParagraph"/>
        <w:keepNext/>
        <w:numPr>
          <w:ilvl w:val="0"/>
          <w:numId w:val="3"/>
        </w:numPr>
        <w:spacing w:before="120"/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</w:pPr>
      <w:r w:rsidRPr="00D758A4"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  <w:t xml:space="preserve">Awarded with a leadership badge for a successfully leading the team </w:t>
      </w:r>
    </w:p>
    <w:p w14:paraId="7D483A43" w14:textId="274629AD" w:rsidR="00D758A4" w:rsidRDefault="00D758A4" w:rsidP="00D758A4"/>
    <w:p w14:paraId="2FE7A545" w14:textId="559E6499" w:rsidR="00D758A4" w:rsidRPr="009D35C9" w:rsidRDefault="00D758A4" w:rsidP="009D35C9">
      <w:pPr>
        <w:pStyle w:val="ListParagraph"/>
        <w:numPr>
          <w:ilvl w:val="0"/>
          <w:numId w:val="10"/>
        </w:numPr>
        <w:spacing w:line="276" w:lineRule="auto"/>
        <w:ind w:left="0"/>
        <w:rPr>
          <w:rFonts w:ascii="Arial" w:hAnsi="Arial" w:cs="Arial"/>
        </w:rPr>
      </w:pPr>
      <w:r w:rsidRPr="009D35C9">
        <w:rPr>
          <w:rFonts w:ascii="Arial" w:hAnsi="Arial" w:cs="Arial"/>
          <w:b/>
          <w:bCs/>
        </w:rPr>
        <w:t xml:space="preserve">Senior Pizza Chef </w:t>
      </w:r>
      <w:r w:rsidRPr="009D35C9">
        <w:rPr>
          <w:rFonts w:ascii="Arial" w:hAnsi="Arial" w:cs="Arial"/>
          <w:b/>
          <w:bCs/>
        </w:rPr>
        <w:t xml:space="preserve">at </w:t>
      </w:r>
      <w:r w:rsidRPr="009D35C9">
        <w:rPr>
          <w:rFonts w:ascii="Arial" w:hAnsi="Arial" w:cs="Arial"/>
        </w:rPr>
        <w:t>Frankie’s</w:t>
      </w:r>
      <w:r w:rsidRPr="009D35C9">
        <w:rPr>
          <w:rFonts w:ascii="Arial" w:hAnsi="Arial" w:cs="Arial"/>
        </w:rPr>
        <w:t xml:space="preserve"> Pizza By The Slice</w:t>
      </w:r>
      <w:r w:rsidRPr="009D35C9">
        <w:rPr>
          <w:rFonts w:ascii="Arial" w:hAnsi="Arial" w:cs="Arial"/>
          <w:b/>
          <w:bCs/>
        </w:rPr>
        <w:t xml:space="preserve"> | </w:t>
      </w:r>
      <w:r w:rsidRPr="009D35C9">
        <w:rPr>
          <w:rFonts w:ascii="Arial" w:hAnsi="Arial" w:cs="Arial"/>
          <w:sz w:val="22"/>
          <w:szCs w:val="22"/>
        </w:rPr>
        <w:t>Wynyard, Sydney CBD</w:t>
      </w:r>
    </w:p>
    <w:p w14:paraId="388627BF" w14:textId="3F743A6A" w:rsidR="00D758A4" w:rsidRPr="00D758A4" w:rsidRDefault="00D758A4" w:rsidP="000470AC">
      <w:pPr>
        <w:tabs>
          <w:tab w:val="left" w:pos="2098"/>
        </w:tabs>
        <w:spacing w:before="40"/>
        <w:rPr>
          <w:rFonts w:ascii="Arial" w:eastAsiaTheme="minorEastAsia" w:hAnsi="Arial"/>
          <w:color w:val="7F7F7F" w:themeColor="text1" w:themeTint="80"/>
          <w:sz w:val="22"/>
          <w:lang w:eastAsia="ja-JP"/>
        </w:rPr>
      </w:pPr>
      <w:r w:rsidRPr="00D758A4">
        <w:rPr>
          <w:rFonts w:ascii="Arial" w:eastAsiaTheme="minorEastAsia" w:hAnsi="Arial"/>
          <w:color w:val="7F7F7F" w:themeColor="text1" w:themeTint="80"/>
          <w:sz w:val="22"/>
          <w:lang w:eastAsia="ja-JP"/>
        </w:rPr>
        <w:t>July 2019 to Present</w:t>
      </w:r>
    </w:p>
    <w:p w14:paraId="64BC1E3B" w14:textId="77777777" w:rsidR="00D758A4" w:rsidRPr="000470AC" w:rsidRDefault="00D758A4" w:rsidP="000470AC">
      <w:pPr>
        <w:pStyle w:val="ListParagraph"/>
        <w:numPr>
          <w:ilvl w:val="0"/>
          <w:numId w:val="6"/>
        </w:numPr>
        <w:ind w:left="851"/>
        <w:rPr>
          <w:rFonts w:ascii="Arial" w:hAnsi="Arial" w:cs="Arial"/>
          <w:sz w:val="22"/>
          <w:szCs w:val="22"/>
        </w:rPr>
      </w:pPr>
      <w:r w:rsidRPr="000470AC">
        <w:rPr>
          <w:rFonts w:ascii="Arial" w:hAnsi="Arial" w:cs="Arial"/>
          <w:sz w:val="22"/>
          <w:szCs w:val="22"/>
        </w:rPr>
        <w:t>Stretch and open dough by hand</w:t>
      </w:r>
    </w:p>
    <w:p w14:paraId="1FE0B94B" w14:textId="77777777" w:rsidR="00D758A4" w:rsidRPr="000470AC" w:rsidRDefault="00D758A4" w:rsidP="000470AC">
      <w:pPr>
        <w:pStyle w:val="ListParagraph"/>
        <w:numPr>
          <w:ilvl w:val="0"/>
          <w:numId w:val="6"/>
        </w:numPr>
        <w:ind w:left="851"/>
        <w:rPr>
          <w:rFonts w:ascii="Arial" w:hAnsi="Arial" w:cs="Arial"/>
          <w:sz w:val="22"/>
          <w:szCs w:val="22"/>
        </w:rPr>
      </w:pPr>
      <w:r w:rsidRPr="000470AC">
        <w:rPr>
          <w:rFonts w:ascii="Arial" w:hAnsi="Arial" w:cs="Arial"/>
          <w:sz w:val="22"/>
          <w:szCs w:val="22"/>
        </w:rPr>
        <w:t>Regulating temperatures of the pizza oven</w:t>
      </w:r>
    </w:p>
    <w:p w14:paraId="0B312F64" w14:textId="77777777" w:rsidR="00D758A4" w:rsidRPr="000470AC" w:rsidRDefault="00D758A4" w:rsidP="000470AC">
      <w:pPr>
        <w:pStyle w:val="ListParagraph"/>
        <w:numPr>
          <w:ilvl w:val="0"/>
          <w:numId w:val="6"/>
        </w:numPr>
        <w:ind w:left="851"/>
        <w:rPr>
          <w:rFonts w:ascii="Arial" w:hAnsi="Arial" w:cs="Arial"/>
          <w:sz w:val="22"/>
          <w:szCs w:val="22"/>
        </w:rPr>
      </w:pPr>
      <w:r w:rsidRPr="000470AC">
        <w:rPr>
          <w:rFonts w:ascii="Arial" w:hAnsi="Arial" w:cs="Arial"/>
          <w:sz w:val="22"/>
          <w:szCs w:val="22"/>
        </w:rPr>
        <w:t>Supervise kitchen operation</w:t>
      </w:r>
    </w:p>
    <w:p w14:paraId="78F3CB31" w14:textId="77777777" w:rsidR="00D758A4" w:rsidRPr="000470AC" w:rsidRDefault="00D758A4" w:rsidP="000470AC">
      <w:pPr>
        <w:pStyle w:val="ListParagraph"/>
        <w:numPr>
          <w:ilvl w:val="0"/>
          <w:numId w:val="6"/>
        </w:numPr>
        <w:ind w:left="851"/>
        <w:rPr>
          <w:rFonts w:ascii="Arial" w:hAnsi="Arial" w:cs="Arial"/>
          <w:sz w:val="22"/>
          <w:szCs w:val="22"/>
        </w:rPr>
      </w:pPr>
      <w:r w:rsidRPr="000470AC">
        <w:rPr>
          <w:rFonts w:ascii="Arial" w:hAnsi="Arial" w:cs="Arial"/>
          <w:sz w:val="22"/>
          <w:szCs w:val="22"/>
        </w:rPr>
        <w:t>Stock control and supplier ordering</w:t>
      </w:r>
    </w:p>
    <w:p w14:paraId="3BC71C06" w14:textId="77777777" w:rsidR="00D758A4" w:rsidRPr="000470AC" w:rsidRDefault="00D758A4" w:rsidP="000470AC">
      <w:pPr>
        <w:pStyle w:val="ListParagraph"/>
        <w:numPr>
          <w:ilvl w:val="0"/>
          <w:numId w:val="6"/>
        </w:numPr>
        <w:ind w:left="851"/>
        <w:rPr>
          <w:rFonts w:ascii="Arial" w:hAnsi="Arial" w:cs="Arial"/>
          <w:b/>
          <w:bCs/>
          <w:sz w:val="22"/>
          <w:szCs w:val="22"/>
        </w:rPr>
      </w:pPr>
      <w:r w:rsidRPr="000470AC">
        <w:rPr>
          <w:rFonts w:ascii="Arial" w:hAnsi="Arial" w:cs="Arial"/>
          <w:sz w:val="22"/>
          <w:szCs w:val="22"/>
        </w:rPr>
        <w:t xml:space="preserve">Examining food to ensure quality </w:t>
      </w:r>
    </w:p>
    <w:p w14:paraId="608AEA85" w14:textId="77777777" w:rsidR="00D758A4" w:rsidRPr="000470AC" w:rsidRDefault="00D758A4" w:rsidP="000470AC">
      <w:pPr>
        <w:pStyle w:val="ListParagraph"/>
        <w:numPr>
          <w:ilvl w:val="0"/>
          <w:numId w:val="6"/>
        </w:numPr>
        <w:ind w:left="851"/>
        <w:rPr>
          <w:rFonts w:ascii="Arial" w:hAnsi="Arial" w:cs="Arial"/>
          <w:sz w:val="22"/>
          <w:szCs w:val="22"/>
        </w:rPr>
      </w:pPr>
      <w:r w:rsidRPr="000470AC">
        <w:rPr>
          <w:rFonts w:ascii="Arial" w:hAnsi="Arial" w:cs="Arial"/>
          <w:sz w:val="22"/>
          <w:szCs w:val="22"/>
        </w:rPr>
        <w:t>Control food storing at the correct temperatures</w:t>
      </w:r>
    </w:p>
    <w:p w14:paraId="4C53D013" w14:textId="77777777" w:rsidR="00D758A4" w:rsidRPr="000470AC" w:rsidRDefault="00D758A4" w:rsidP="000470AC">
      <w:pPr>
        <w:pStyle w:val="ListParagraph"/>
        <w:numPr>
          <w:ilvl w:val="0"/>
          <w:numId w:val="6"/>
        </w:numPr>
        <w:ind w:left="851"/>
        <w:rPr>
          <w:rFonts w:ascii="Arial" w:hAnsi="Arial" w:cs="Arial"/>
          <w:sz w:val="22"/>
          <w:szCs w:val="22"/>
        </w:rPr>
      </w:pPr>
      <w:r w:rsidRPr="000470AC">
        <w:rPr>
          <w:rFonts w:ascii="Arial" w:hAnsi="Arial" w:cs="Arial"/>
          <w:sz w:val="22"/>
          <w:szCs w:val="22"/>
        </w:rPr>
        <w:t>Help in seasonal menu development and costing</w:t>
      </w:r>
    </w:p>
    <w:p w14:paraId="466247FC" w14:textId="77777777" w:rsidR="00D758A4" w:rsidRPr="000470AC" w:rsidRDefault="00D758A4" w:rsidP="000470AC">
      <w:pPr>
        <w:pStyle w:val="ListParagraph"/>
        <w:numPr>
          <w:ilvl w:val="0"/>
          <w:numId w:val="6"/>
        </w:numPr>
        <w:ind w:left="851"/>
        <w:rPr>
          <w:rFonts w:ascii="Arial" w:hAnsi="Arial" w:cs="Arial"/>
          <w:sz w:val="22"/>
          <w:szCs w:val="22"/>
        </w:rPr>
      </w:pPr>
      <w:r w:rsidRPr="000470AC">
        <w:rPr>
          <w:rFonts w:ascii="Arial" w:hAnsi="Arial" w:cs="Arial"/>
          <w:sz w:val="22"/>
          <w:szCs w:val="22"/>
        </w:rPr>
        <w:t>Provide training to other staff</w:t>
      </w:r>
    </w:p>
    <w:p w14:paraId="43707BA5" w14:textId="77777777" w:rsidR="00D758A4" w:rsidRPr="000470AC" w:rsidRDefault="00D758A4" w:rsidP="000470AC">
      <w:pPr>
        <w:pStyle w:val="ListParagraph"/>
        <w:numPr>
          <w:ilvl w:val="0"/>
          <w:numId w:val="6"/>
        </w:numPr>
        <w:ind w:left="851"/>
        <w:rPr>
          <w:rFonts w:ascii="Arial" w:hAnsi="Arial" w:cs="Arial"/>
          <w:sz w:val="22"/>
          <w:szCs w:val="22"/>
        </w:rPr>
      </w:pPr>
      <w:r w:rsidRPr="000470AC">
        <w:rPr>
          <w:rFonts w:ascii="Arial" w:hAnsi="Arial" w:cs="Arial"/>
          <w:sz w:val="22"/>
          <w:szCs w:val="22"/>
        </w:rPr>
        <w:t>Regulate food requirements and dietary issues in the orders</w:t>
      </w:r>
    </w:p>
    <w:p w14:paraId="4D442E66" w14:textId="77777777" w:rsidR="00D758A4" w:rsidRPr="000470AC" w:rsidRDefault="00D758A4" w:rsidP="000470AC">
      <w:pPr>
        <w:pStyle w:val="ListParagraph"/>
        <w:numPr>
          <w:ilvl w:val="0"/>
          <w:numId w:val="6"/>
        </w:numPr>
        <w:ind w:left="851"/>
        <w:rPr>
          <w:rFonts w:ascii="Arial" w:hAnsi="Arial" w:cs="Arial"/>
          <w:sz w:val="22"/>
          <w:szCs w:val="22"/>
        </w:rPr>
      </w:pPr>
      <w:r w:rsidRPr="000470AC">
        <w:rPr>
          <w:rFonts w:ascii="Arial" w:hAnsi="Arial" w:cs="Arial"/>
          <w:sz w:val="22"/>
          <w:szCs w:val="22"/>
        </w:rPr>
        <w:t>Advise and regulate cooking procedure techniques</w:t>
      </w:r>
    </w:p>
    <w:p w14:paraId="40F9A79A" w14:textId="448F2991" w:rsidR="000470AC" w:rsidRDefault="000470AC" w:rsidP="000470AC">
      <w:pPr>
        <w:keepNext/>
        <w:spacing w:before="120"/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ja-JP"/>
        </w:rPr>
      </w:pPr>
      <w:r w:rsidRPr="000470AC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ja-JP"/>
        </w:rPr>
        <w:t>Achievements</w:t>
      </w:r>
    </w:p>
    <w:p w14:paraId="5EF6883F" w14:textId="77777777" w:rsidR="000470AC" w:rsidRPr="000470AC" w:rsidRDefault="000470AC" w:rsidP="000470AC">
      <w:pPr>
        <w:pStyle w:val="ListParagraph"/>
        <w:numPr>
          <w:ilvl w:val="0"/>
          <w:numId w:val="9"/>
        </w:numPr>
        <w:ind w:left="851"/>
        <w:rPr>
          <w:rFonts w:ascii="Arial" w:hAnsi="Arial" w:cs="Arial"/>
          <w:b/>
          <w:bCs/>
          <w:sz w:val="22"/>
          <w:szCs w:val="22"/>
        </w:rPr>
      </w:pPr>
      <w:r w:rsidRPr="000470AC">
        <w:rPr>
          <w:rFonts w:ascii="Arial" w:hAnsi="Arial" w:cs="Arial"/>
          <w:sz w:val="22"/>
          <w:szCs w:val="22"/>
        </w:rPr>
        <w:t>Promotion to Senior team in short period</w:t>
      </w:r>
    </w:p>
    <w:p w14:paraId="32D5CE86" w14:textId="77777777" w:rsidR="000470AC" w:rsidRPr="000470AC" w:rsidRDefault="000470AC" w:rsidP="000470AC">
      <w:pPr>
        <w:pStyle w:val="ListParagraph"/>
        <w:numPr>
          <w:ilvl w:val="0"/>
          <w:numId w:val="9"/>
        </w:numPr>
        <w:ind w:left="851"/>
        <w:rPr>
          <w:rFonts w:ascii="Arial" w:hAnsi="Arial" w:cs="Arial"/>
          <w:b/>
          <w:bCs/>
          <w:sz w:val="22"/>
          <w:szCs w:val="22"/>
        </w:rPr>
      </w:pPr>
      <w:r w:rsidRPr="000470AC">
        <w:rPr>
          <w:rFonts w:ascii="Arial" w:hAnsi="Arial" w:cs="Arial"/>
          <w:sz w:val="22"/>
          <w:szCs w:val="22"/>
        </w:rPr>
        <w:t>Swillhouse Employee of the month | February 2021</w:t>
      </w:r>
    </w:p>
    <w:p w14:paraId="433A78D7" w14:textId="77777777" w:rsidR="000470AC" w:rsidRPr="000470AC" w:rsidRDefault="000470AC" w:rsidP="000470AC">
      <w:pPr>
        <w:keepNext/>
        <w:spacing w:before="120" w:line="240" w:lineRule="auto"/>
        <w:ind w:left="360"/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ja-JP"/>
        </w:rPr>
      </w:pPr>
    </w:p>
    <w:p w14:paraId="49B98A6B" w14:textId="35921C3F" w:rsidR="00D758A4" w:rsidRDefault="00D758A4" w:rsidP="00D758A4"/>
    <w:p w14:paraId="41525C6D" w14:textId="057108F9" w:rsidR="000470AC" w:rsidRDefault="000470AC" w:rsidP="000470AC">
      <w:pPr>
        <w:pStyle w:val="Heading2"/>
        <w:pBdr>
          <w:bottom w:val="single" w:sz="4" w:space="1" w:color="D0CECE" w:themeColor="background2" w:themeShade="E6"/>
        </w:pBdr>
        <w:spacing w:line="276" w:lineRule="auto"/>
      </w:pPr>
      <w:r>
        <w:lastRenderedPageBreak/>
        <w:t>References</w:t>
      </w:r>
    </w:p>
    <w:p w14:paraId="5C71E1AB" w14:textId="17EB3337" w:rsidR="000470AC" w:rsidRDefault="000470AC" w:rsidP="000470AC"/>
    <w:p w14:paraId="4D04B4EA" w14:textId="77777777" w:rsidR="000470AC" w:rsidRPr="000A2F2A" w:rsidRDefault="000470AC" w:rsidP="000470AC">
      <w:pPr>
        <w:rPr>
          <w:rFonts w:ascii="Arial" w:hAnsi="Arial" w:cs="Arial"/>
          <w:b/>
          <w:bCs/>
          <w:lang w:val="en-GB"/>
        </w:rPr>
      </w:pPr>
      <w:r w:rsidRPr="000A2F2A">
        <w:rPr>
          <w:rFonts w:ascii="Arial" w:hAnsi="Arial" w:cs="Arial"/>
          <w:b/>
          <w:bCs/>
          <w:lang w:val="en-GB"/>
        </w:rPr>
        <w:t>Hector Elias</w:t>
      </w:r>
    </w:p>
    <w:p w14:paraId="489D45A1" w14:textId="77777777" w:rsidR="000470AC" w:rsidRPr="000A2F2A" w:rsidRDefault="000470AC" w:rsidP="000470AC">
      <w:pPr>
        <w:pStyle w:val="roleDateStyle"/>
        <w:rPr>
          <w:rFonts w:cs="Arial"/>
          <w:b/>
          <w:bCs/>
          <w:szCs w:val="22"/>
          <w:lang w:val="en-GB"/>
        </w:rPr>
      </w:pPr>
      <w:r w:rsidRPr="000A2F2A">
        <w:rPr>
          <w:rFonts w:cs="Arial"/>
          <w:b/>
          <w:bCs/>
          <w:szCs w:val="22"/>
          <w:lang w:val="en-GB"/>
        </w:rPr>
        <w:t>University Professor</w:t>
      </w:r>
    </w:p>
    <w:p w14:paraId="54851C69" w14:textId="77777777" w:rsidR="000470AC" w:rsidRPr="000A2F2A" w:rsidRDefault="000470AC" w:rsidP="000470AC">
      <w:pPr>
        <w:pStyle w:val="indentedBodyStyle"/>
      </w:pPr>
      <w:hyperlink r:id="rId10" w:history="1">
        <w:r w:rsidRPr="000A2F2A">
          <w:rPr>
            <w:rStyle w:val="Hyperlink"/>
          </w:rPr>
          <w:t>helias@iibit.edu.au</w:t>
        </w:r>
      </w:hyperlink>
    </w:p>
    <w:p w14:paraId="119FC9B4" w14:textId="77777777" w:rsidR="000470AC" w:rsidRPr="000A2F2A" w:rsidRDefault="000470AC" w:rsidP="000470AC">
      <w:pPr>
        <w:rPr>
          <w:rFonts w:ascii="Arial" w:hAnsi="Arial" w:cs="Arial"/>
        </w:rPr>
      </w:pPr>
    </w:p>
    <w:p w14:paraId="3A09C4E6" w14:textId="77777777" w:rsidR="000470AC" w:rsidRPr="000A2F2A" w:rsidRDefault="000470AC" w:rsidP="000470AC">
      <w:pPr>
        <w:rPr>
          <w:rFonts w:ascii="Arial" w:hAnsi="Arial" w:cs="Arial"/>
          <w:b/>
          <w:bCs/>
        </w:rPr>
      </w:pPr>
      <w:r w:rsidRPr="000A2F2A">
        <w:rPr>
          <w:rFonts w:ascii="Arial" w:hAnsi="Arial" w:cs="Arial"/>
          <w:b/>
          <w:bCs/>
        </w:rPr>
        <w:t>Rachid Hamadi</w:t>
      </w:r>
    </w:p>
    <w:p w14:paraId="23D38279" w14:textId="77777777" w:rsidR="000470AC" w:rsidRPr="000A2F2A" w:rsidRDefault="000470AC" w:rsidP="000470AC">
      <w:pPr>
        <w:pStyle w:val="roleDateStyle"/>
        <w:rPr>
          <w:rFonts w:cs="Arial"/>
          <w:b/>
          <w:bCs/>
          <w:szCs w:val="22"/>
          <w:lang w:val="en-GB"/>
        </w:rPr>
      </w:pPr>
      <w:r w:rsidRPr="000A2F2A">
        <w:rPr>
          <w:rFonts w:cs="Arial"/>
          <w:b/>
          <w:bCs/>
          <w:szCs w:val="22"/>
          <w:lang w:val="en-GB"/>
        </w:rPr>
        <w:t>Project Mentor</w:t>
      </w:r>
    </w:p>
    <w:p w14:paraId="04412A69" w14:textId="77777777" w:rsidR="000470AC" w:rsidRPr="000A2F2A" w:rsidRDefault="000470AC" w:rsidP="000470AC">
      <w:pPr>
        <w:pStyle w:val="roleDateStyle"/>
        <w:rPr>
          <w:rStyle w:val="Hyperlink"/>
          <w:rFonts w:cs="Arial"/>
          <w:szCs w:val="22"/>
        </w:rPr>
      </w:pPr>
      <w:r w:rsidRPr="000A2F2A">
        <w:rPr>
          <w:rStyle w:val="Hyperlink"/>
          <w:rFonts w:cs="Arial"/>
          <w:szCs w:val="22"/>
        </w:rPr>
        <w:t>r.hamadi@federation.edu.au</w:t>
      </w:r>
    </w:p>
    <w:p w14:paraId="35189382" w14:textId="6329F33A" w:rsidR="000470AC" w:rsidRDefault="000470AC" w:rsidP="000470AC"/>
    <w:p w14:paraId="48342E07" w14:textId="62B7926A" w:rsidR="000470AC" w:rsidRPr="000A2F2A" w:rsidRDefault="000470AC" w:rsidP="000470AC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Gianluigi Di Sarno</w:t>
      </w:r>
    </w:p>
    <w:p w14:paraId="14D6A8C0" w14:textId="3BB5BEEA" w:rsidR="000470AC" w:rsidRPr="000A2F2A" w:rsidRDefault="000470AC" w:rsidP="000470AC">
      <w:pPr>
        <w:pStyle w:val="roleDateStyle"/>
        <w:rPr>
          <w:rFonts w:cs="Arial"/>
          <w:b/>
          <w:bCs/>
          <w:szCs w:val="22"/>
          <w:lang w:val="en-GB"/>
        </w:rPr>
      </w:pPr>
      <w:r>
        <w:rPr>
          <w:rFonts w:cs="Arial"/>
          <w:b/>
          <w:bCs/>
          <w:szCs w:val="22"/>
          <w:lang w:val="en-GB"/>
        </w:rPr>
        <w:t xml:space="preserve">Head Chef at Frankie’s Pizza </w:t>
      </w:r>
      <w:proofErr w:type="gramStart"/>
      <w:r>
        <w:rPr>
          <w:rFonts w:cs="Arial"/>
          <w:b/>
          <w:bCs/>
          <w:szCs w:val="22"/>
          <w:lang w:val="en-GB"/>
        </w:rPr>
        <w:t>By</w:t>
      </w:r>
      <w:proofErr w:type="gramEnd"/>
      <w:r>
        <w:rPr>
          <w:rFonts w:cs="Arial"/>
          <w:b/>
          <w:bCs/>
          <w:szCs w:val="22"/>
          <w:lang w:val="en-GB"/>
        </w:rPr>
        <w:t xml:space="preserve"> the Slice</w:t>
      </w:r>
    </w:p>
    <w:p w14:paraId="0090F1B2" w14:textId="69873138" w:rsidR="000470AC" w:rsidRPr="009D35C9" w:rsidRDefault="009D35C9" w:rsidP="000470AC">
      <w:pPr>
        <w:rPr>
          <w:sz w:val="22"/>
          <w:szCs w:val="22"/>
        </w:rPr>
      </w:pPr>
      <w:r w:rsidRPr="009D35C9">
        <w:rPr>
          <w:sz w:val="22"/>
          <w:szCs w:val="22"/>
        </w:rPr>
        <w:t>0423138565</w:t>
      </w:r>
    </w:p>
    <w:sectPr w:rsidR="000470AC" w:rsidRPr="009D35C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11807" w14:textId="77777777" w:rsidR="008642ED" w:rsidRDefault="008642ED" w:rsidP="00A24AE9">
      <w:pPr>
        <w:spacing w:line="240" w:lineRule="auto"/>
      </w:pPr>
      <w:r>
        <w:separator/>
      </w:r>
    </w:p>
  </w:endnote>
  <w:endnote w:type="continuationSeparator" w:id="0">
    <w:p w14:paraId="0FDAA83E" w14:textId="77777777" w:rsidR="008642ED" w:rsidRDefault="008642ED" w:rsidP="00A24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36BD7" w14:textId="77777777" w:rsidR="008642ED" w:rsidRDefault="008642ED" w:rsidP="00A24AE9">
      <w:pPr>
        <w:spacing w:line="240" w:lineRule="auto"/>
      </w:pPr>
      <w:r>
        <w:separator/>
      </w:r>
    </w:p>
  </w:footnote>
  <w:footnote w:type="continuationSeparator" w:id="0">
    <w:p w14:paraId="2FD80969" w14:textId="77777777" w:rsidR="008642ED" w:rsidRDefault="008642ED" w:rsidP="00A24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15EC5" w14:textId="00572767" w:rsidR="00A24AE9" w:rsidRPr="00A24AE9" w:rsidRDefault="00A24AE9" w:rsidP="00A24AE9">
    <w:pPr>
      <w:pStyle w:val="Header"/>
      <w:jc w:val="center"/>
      <w:rPr>
        <w:rFonts w:ascii="Arial" w:hAnsi="Arial" w:cs="Arial"/>
        <w:b/>
        <w:bCs/>
        <w:color w:val="FFFFFF" w:themeColor="background1"/>
        <w:sz w:val="56"/>
        <w:szCs w:val="56"/>
      </w:rPr>
    </w:pPr>
    <w:r w:rsidRPr="00A24AE9">
      <w:rPr>
        <w:rFonts w:ascii="Arial" w:hAnsi="Arial" w:cs="Arial"/>
        <w:b/>
        <w:bCs/>
        <w:color w:val="FFFFFF" w:themeColor="background1"/>
        <w:sz w:val="56"/>
        <w:szCs w:val="56"/>
      </w:rPr>
      <w:t>Ravi Shrest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0439B"/>
    <w:multiLevelType w:val="hybridMultilevel"/>
    <w:tmpl w:val="BFCEB6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4FF"/>
    <w:multiLevelType w:val="hybridMultilevel"/>
    <w:tmpl w:val="A07427C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92A75"/>
    <w:multiLevelType w:val="hybridMultilevel"/>
    <w:tmpl w:val="57BC1964"/>
    <w:lvl w:ilvl="0" w:tplc="08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" w15:restartNumberingAfterBreak="0">
    <w:nsid w:val="2F40548A"/>
    <w:multiLevelType w:val="hybridMultilevel"/>
    <w:tmpl w:val="03C2A3E2"/>
    <w:lvl w:ilvl="0" w:tplc="DECE49D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A2776"/>
    <w:multiLevelType w:val="hybridMultilevel"/>
    <w:tmpl w:val="1EBA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70D5B"/>
    <w:multiLevelType w:val="hybridMultilevel"/>
    <w:tmpl w:val="391EB350"/>
    <w:lvl w:ilvl="0" w:tplc="08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7" w15:restartNumberingAfterBreak="0">
    <w:nsid w:val="55880DBE"/>
    <w:multiLevelType w:val="hybridMultilevel"/>
    <w:tmpl w:val="DD02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11244"/>
    <w:multiLevelType w:val="hybridMultilevel"/>
    <w:tmpl w:val="02D87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01F6E"/>
    <w:multiLevelType w:val="hybridMultilevel"/>
    <w:tmpl w:val="0074E2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E9"/>
    <w:rsid w:val="000470AC"/>
    <w:rsid w:val="007133F6"/>
    <w:rsid w:val="008642ED"/>
    <w:rsid w:val="00970F45"/>
    <w:rsid w:val="009D35C9"/>
    <w:rsid w:val="00A24AE9"/>
    <w:rsid w:val="00D02999"/>
    <w:rsid w:val="00D03CC3"/>
    <w:rsid w:val="00D7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47573"/>
  <w15:chartTrackingRefBased/>
  <w15:docId w15:val="{55A5114E-4AD5-5041-93F8-5AD21B4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999"/>
    <w:pPr>
      <w:spacing w:line="36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5C9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A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AE9"/>
  </w:style>
  <w:style w:type="paragraph" w:styleId="Footer">
    <w:name w:val="footer"/>
    <w:basedOn w:val="Normal"/>
    <w:link w:val="FooterChar"/>
    <w:uiPriority w:val="99"/>
    <w:unhideWhenUsed/>
    <w:rsid w:val="00A24A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AE9"/>
  </w:style>
  <w:style w:type="character" w:styleId="Hyperlink">
    <w:name w:val="Hyperlink"/>
    <w:basedOn w:val="DefaultParagraphFont"/>
    <w:uiPriority w:val="99"/>
    <w:unhideWhenUsed/>
    <w:rsid w:val="00A24A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AE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D35C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plainTextCharacterStyle">
    <w:name w:val="plainTextCharacterStyle"/>
    <w:basedOn w:val="DefaultParagraphFont"/>
    <w:uiPriority w:val="1"/>
    <w:qFormat/>
    <w:rsid w:val="00D02999"/>
    <w:rPr>
      <w:rFonts w:ascii="Arial" w:hAnsi="Arial"/>
      <w:color w:val="1C1C1C"/>
      <w:sz w:val="22"/>
    </w:rPr>
  </w:style>
  <w:style w:type="character" w:customStyle="1" w:styleId="roleTitleCharacterStyle">
    <w:name w:val="roleTitleCharacterStyle"/>
    <w:basedOn w:val="DefaultParagraphFont"/>
    <w:uiPriority w:val="1"/>
    <w:qFormat/>
    <w:rsid w:val="00D0299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D03CC3"/>
    <w:pPr>
      <w:tabs>
        <w:tab w:val="left" w:pos="2098"/>
      </w:tabs>
      <w:spacing w:before="40" w:line="240" w:lineRule="auto"/>
    </w:pPr>
    <w:rPr>
      <w:rFonts w:ascii="Arial" w:eastAsiaTheme="minorEastAsia" w:hAnsi="Arial"/>
      <w:color w:val="7F7F7F" w:themeColor="text1" w:themeTint="80"/>
      <w:sz w:val="22"/>
      <w:lang w:eastAsia="ja-JP"/>
    </w:rPr>
  </w:style>
  <w:style w:type="paragraph" w:customStyle="1" w:styleId="indentedBodyStyle">
    <w:name w:val="indentedBodyStyle"/>
    <w:next w:val="Normal"/>
    <w:autoRedefine/>
    <w:qFormat/>
    <w:rsid w:val="00D02999"/>
    <w:pPr>
      <w:keepNext/>
      <w:spacing w:before="20"/>
    </w:pPr>
    <w:rPr>
      <w:rFonts w:ascii="Arial" w:eastAsiaTheme="minorEastAsia" w:hAnsi="Arial" w:cs="Arial"/>
      <w:color w:val="000000" w:themeColor="text1"/>
      <w:sz w:val="22"/>
      <w:szCs w:val="22"/>
      <w:lang w:eastAsia="ja-JP"/>
    </w:rPr>
  </w:style>
  <w:style w:type="character" w:customStyle="1" w:styleId="locationCharacterStyle">
    <w:name w:val="locationCharacterStyle"/>
    <w:basedOn w:val="plainTextCharacterStyle"/>
    <w:uiPriority w:val="1"/>
    <w:qFormat/>
    <w:rsid w:val="00D02999"/>
    <w:rPr>
      <w:rFonts w:ascii="Arial" w:hAnsi="Arial"/>
      <w:color w:val="1C1C1C"/>
      <w:sz w:val="24"/>
    </w:rPr>
  </w:style>
  <w:style w:type="paragraph" w:customStyle="1" w:styleId="bulletStyle">
    <w:name w:val="bulletStyle"/>
    <w:basedOn w:val="Normal"/>
    <w:qFormat/>
    <w:rsid w:val="00D03CC3"/>
    <w:pPr>
      <w:keepNext/>
      <w:numPr>
        <w:numId w:val="1"/>
      </w:numPr>
      <w:spacing w:before="120" w:line="240" w:lineRule="auto"/>
      <w:ind w:left="307" w:hanging="219"/>
    </w:pPr>
    <w:rPr>
      <w:rFonts w:ascii="Arial" w:eastAsiaTheme="minorEastAsia" w:hAnsi="Arial" w:cs="Arial"/>
      <w:color w:val="000000" w:themeColor="text1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D75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nderb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lias@iibit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nder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D8D0FE-6762-3040-B8CA-8E7B2668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Shrestha</dc:creator>
  <cp:keywords/>
  <dc:description/>
  <cp:lastModifiedBy>Ravi Shrestha</cp:lastModifiedBy>
  <cp:revision>2</cp:revision>
  <dcterms:created xsi:type="dcterms:W3CDTF">2022-02-24T23:29:00Z</dcterms:created>
  <dcterms:modified xsi:type="dcterms:W3CDTF">2022-02-25T00:36:00Z</dcterms:modified>
</cp:coreProperties>
</file>